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c65859-39dd-439c-b7ce-a83838543f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e2aec71-68f0-4740-b882-e4ee13cb47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6e2f79-5228-4c0b-b593-e084d2519f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0f6a3f-f95e-4170-b610-a75615ce80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424c1a-32be-438a-b2e6-a445acfaa1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f45302-9ffd-4600-a98a-2f4b33e78db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4da4a2-011a-4b1f-aafd-df243e02d8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969151-788d-4e34-a956-e3aa3e3d03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6f98ce4-752e-417a-a6d9-2e311ee541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6c66a2-6d1b-452a-bdde-2c96434a1d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4f5ae8-890f-4b82-8c15-b4eb9e2d651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474c1d-f8a6-4121-afbb-361abfc671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a707e7-72a4-49c9-8618-8dfe9fa15f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100614-860d-4144-9fcc-e4b252033ab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8cace0-b042-4be4-9ea7-0826781ee9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7149ac-974e-46e8-8def-bb8df4782aa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ef8cf7-b073-402e-9845-8bccfb823d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03d524-6c13-4a26-8d28-627e67595c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14fe5a-0870-4abf-9690-cd30e04614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69c23a-5401-4711-b296-a420d63d488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fa01af-7782-46e6-9ba6-e24f05a0f8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f58db2-38cc-49b1-9af4-a6901cee76a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c60799-2091-49bb-a6e7-35ffc00778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3d844e-a828-4fb7-a6a0-d82be0adbc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50eb14-4f19-44d2-ab7a-9ed955a62d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64d8211-efa4-4390-9bfe-f763e27dd6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9a1f1d-4e70-4679-ac32-4cf614da74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16a563-f247-4715-9dd8-484e5306dd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d306ac2-bc51-4426-81a2-73324b1128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424c1a-32be-438a-b2e6-a445acfaa1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400764-88d9-4ebc-bed3-79d41ae86b8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fced1eb-653e-4fb7-88e1-86aa3c103d8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362edf4-f12e-456d-a53d-98b3495183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6d24949-9618-477a-9ff4-869e549091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5f54df-80c2-40d4-8757-8605a1c2ed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d55d9e8-3771-4437-87fc-73bd990bdf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27cf8d-4997-4c79-83ee-40efa4faab7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2929a0-fb3d-44a3-a946-19c2803e6d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5a421b-6152-4cd3-9adb-02b60828c3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ad81b2-5e46-4725-a762-6773f050e1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27905f0-5e7f-44e6-843a-43fe5d4028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43d47c-f6e0-40f1-b096-6d67c1077d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ac99c5-7d6c-40ae-866f-c90e77b8a4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833fb75-3d06-4357-bb2c-95dd3d12c6c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4bb3ffd-6590-4b71-80ed-a6a5e35bce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ca9bd1-72fe-4f89-a954-829a302654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1f4b22-1a1b-4e82-812f-ee43664113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a50df8d-dee3-495f-a0c5-015a5c4595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b615c9-cf6b-43d0-8480-1bc0e01c09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c20acb2-57ba-4abb-8927-a41d360197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53c1d7-d4d1-4512-9da4-dd97ed3654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783796-6c47-434c-93a5-88df991d84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1baff4c-d047-45d5-8405-7a48c2918f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474c1d-f8a6-4121-afbb-361abfc671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8f492f-6a0c-4a60-950d-91a8f9b1010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6a6b3f-d3e0-49ae-9e5e-dad83b8966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a0648f-fc53-4043-a465-a5b63c0be1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f9bf5d-612a-4dc4-8194-ad19add35ba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4144e3e-a36f-4413-9627-179a067c06a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1a3d18-4c2b-478c-aca3-9124c60232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0387bf-b827-4986-8d63-9711915710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abb36c-099d-45d0-84f7-0a17265797f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4e1c4d-2ee8-4475-9573-6dbe69d9bc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09f0bd-6ea7-4f20-930b-631833ddf8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685148-ca62-49d5-9f7f-5b1f6c62c4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e7167e-4494-43fe-8b76-f25d68d41c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ffee90-6de4-49f7-b58a-e19fdb6bab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2256ba-4d39-4f4b-b16b-7970911f6a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144705a-b498-435f-b5af-6488c0b2b7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daf863-b85a-440e-ae82-f2cea9617d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c98246-e2a3-42e3-8a01-b96a6a37980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39c669-11e0-4ef9-93da-4e7fa66d4c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4ded8b-6fa4-46e4-99d9-5a55e2487e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daf863-b85a-440e-ae82-f2cea9617d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41080df-989b-4054-92b4-0a3ecb493d7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c9ffbc-7e6e-4d2f-948a-acebf226b8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6ed822-6afd-4786-937b-3b7feb41b2a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9486fe2-989c-4c3a-a589-3ac0d60b0b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493147-e502-42ed-97c2-05d54d58760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85b8fe-537b-4f94-a8a5-cd3ed40e7e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da71ba-2228-4ab4-aeec-a945b91347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852c65-c6b0-4a69-a6dc-3b1d657418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3c7ab0-3318-47ff-8d18-77c370ab0e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cfa234-d946-43b1-916f-7bfe4fdc68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19ea758-dce3-4d2e-a06e-89923f62406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47bd78-962c-4558-a1ca-da32c4942a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b800464-01c8-43a4-81bb-c33a95bbb1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c80151-9738-49a6-91d5-71d2ceb4646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5d9e56-4320-41bc-8490-51e2c046c7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630887-49c1-4328-b19b-2ec2415c28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82297b-68e0-4a53-bfd2-338e710522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c975d93-d1d1-4bab-a452-3a46ae593c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29c56b-b3f1-4ec9-ac1b-52105ffa48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c050c1-b0b9-45f1-a443-df7b20cb0c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919eb5-000e-4518-b37a-30d04f1626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64867b-a62a-4487-9cad-9dd619c33bd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f0df83-175b-4972-9d76-f9f51d1b1d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308bf1-a4d2-418d-8efc-5d198182a18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843f45-50f1-4905-867e-fc628cdeff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5210bf9-658c-478e-bef3-06b8b23abd4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fcdbd3-6461-4581-bb72-4f598e5e32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682a41-49cd-4da4-85d3-648de5c0d19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054057-c48f-4ada-bfe6-548b838c80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535583-f10e-4208-8d38-4483ef36e00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1ecf82-3ffc-4eac-96dc-939a35c8d8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c7b3da-2f66-4acb-9230-18dc3d9886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fe12b4-7b75-4597-a750-33d5df2b92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c8612a-284b-4332-876d-ae209244bb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424c1a-32be-438a-b2e6-a445acfaa1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20a93f4-1b98-40b4-b490-7bbefa0c6a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1d3b65-73ae-4a18-825b-ff2b538bd5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585073d-4dfc-4efa-b4f5-c92273138e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9d63a0-7586-4b1d-a660-46cb8d1dd1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47ef29-8e83-411d-9ac1-0ce8f736a32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c00fe4-af8e-41ab-81bb-f6aa8ab5ab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a6dacc9-2de3-46b3-a62a-7c3e2fee25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5e7d7b-8373-46ac-9553-44ffd262df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2241af-7e0f-47ec-8aa7-c81854d153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474c1d-f8a6-4121-afbb-361abfc671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0fe973-a3a4-47d9-ba2e-8ab294b2c2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b615c9-cf6b-43d0-8480-1bc0e01c09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ffee90-6de4-49f7-b58a-e19fdb6bab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1ec053-3877-4c40-968d-f5323c4592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bad041-178f-4046-aa7b-db5c172fd6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dedd4b-8945-475a-8ff2-ceef8f4835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9ed4d0-6693-4a37-83c8-ba5fe25a36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d39bc2e-ea23-4edc-8ddb-3edfb2b410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a95890-029b-4781-9c7d-8cc8bf2e0d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5638ff3-b6a4-4bf2-aa9b-19292782e0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4c3655-604a-40bf-827e-37351bdaba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6b0a89c-1ce6-49d1-b734-96956e889f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64f245-9ebd-4038-8005-0a1f3120923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d39bc2e-ea23-4edc-8ddb-3edfb2b410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4f71eb-bc0f-4d19-9719-fa7ec99371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e109c0-c537-4d1a-b5cc-7175c1051c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67def0-b821-47d6-9282-cb764bae6a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ff3fe8b-0be5-4cde-bc61-8beb3e616e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ebc04b-b04e-497f-b9b8-e705b5e456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63d08e-3c0c-4347-a2a3-c0b1aad1d0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3ce603-d622-4878-bc8c-93d8334f3a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65b6e06-335b-4303-ae7c-a01fc7a0f9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4c79a4-dd7b-49f0-963b-0ac565c4cc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b615c9-cf6b-43d0-8480-1bc0e01c09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3a48fed-4a5a-48a8-8ca4-6b3222b006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7dbb3a-33cb-4717-b30e-bbd7dac669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40cbe20-7200-420e-afdd-a565b9f772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a43d15-a63c-4f6f-bfdc-39238297fd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ea4f35-b1a9-4339-bbf7-4308871f1d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456f5c-4e9d-4fd3-adf7-ff28e12dbf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03f532-480b-4826-bb3a-438598eb0a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7ef9875-5474-4df4-9f96-3fa4bfedb19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789747-1abf-4f43-bcde-7aeab38436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1d9aa6-6fc5-4b71-89e1-47545aad98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9a6da6-e7be-4851-881e-2441b70c0d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7dbb3a-33cb-4717-b30e-bbd7dac669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ce5c07-c448-4e30-b40b-1887609a63e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3c63ee-5788-4af3-a01b-59119189b69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c92f0b-205d-4de5-8cbf-c39687826a4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16247b-6884-48c4-b333-5cddc3b8b0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eb9fc5-cb6f-4692-943e-55e669868f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6848265-22d8-4e0d-ac5b-16beba7bcfc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7a67a4-2180-4e48-8325-1f7fbe973e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52ddd7-a63c-4b4f-b171-f8b69166a2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b7fbc1b-fb79-4e9a-a2a1-a9719d90c9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21191fe-77ae-4ccc-a842-f3b237a5bf0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de0919-d24d-4539-acfe-6f184b19bf1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310739a-c248-471a-afc7-64afc0d77f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c68920c-dd0c-4fa7-960d-65b44efaf3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bfd729-2e75-468d-a386-9ad3796b42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f407b9-1576-4f9b-9433-4208694805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a107cc-851c-4db7-aef7-bc7b2f9259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cc9f88f-2b3c-40e2-ae78-5f4124c1a2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76f03f-f1fe-47cc-b89a-bac1eeed55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afff65-9ffc-4c98-8cf1-5fcfd47a0d6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498cd91-eb48-4525-b16b-464f0e37f4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0c96f1c-a4eb-4b8d-a446-a360b9bbbf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68605d-9610-4ec3-8502-9262e76017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7be7ff4-569d-4def-8ced-54a2ad01ffe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e45af05-55d5-4b17-a303-27daf1dc99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640a6f-5861-4519-ba08-4571fc2840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7d2f1a4-2143-4d6e-85b1-b03af4f9ba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7c83fc-190b-4130-8593-ac03341949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72c1add-38ff-4e2e-b99e-73b5632345e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63e11a-abc2-44b3-a207-13f3cd2512f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6cbbd3b-aa09-4c81-97e8-258ef95c314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ef8cf7-b073-402e-9845-8bccfb823d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280c01-ad7d-46d7-931a-26e7c553de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d19b50-7306-49e3-a83b-5f831fc388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d0cefe8-7cd4-41aa-95fd-91ea74cfb8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43f5ae3-9e49-4434-9dff-7bdbd14e9f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6c82327-b29d-422e-b052-51305f44913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d705954-ab17-42fc-a50a-4b985bfd19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15cc6ea-8021-4c2d-a701-fd90fb2563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ae2447-9c5d-421d-a9a6-c4551795f5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9d4f03-eda7-4d35-a86c-e06d17e433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4d279c-0205-4e65-8b73-7824ccadf6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2df6987-732f-43fe-9dbf-c640cfe557f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a8a36b-e915-45d0-a03b-7e65377202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b0417e-d4f2-43e1-8c16-f74344edb7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bbec04-7d2c-400a-912a-3f5a4d9ec8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bb9440-93ba-40fe-b2e2-053e0750f7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af5176-19e8-4490-99dd-a3186354eb7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0f8166-829a-43c8-8134-7344ea2d87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90bfa9-5f3f-4fbe-8452-58d1aebc18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663fd6-5bd7-4a43-a3aa-d3f4ee3e28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1ee23c-d53a-4179-9fb2-4df3b5913f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a17b81a-59f6-4e30-ac46-1787366b3f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059f92-1578-4497-ab75-65bb789ffbd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0c78abf-6ae3-4812-9287-c180c39347d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9fb654b-ff6a-43f3-9d25-2ab729d0b8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03b82a-e5a6-4091-97f2-26eac933546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0692b4-4bca-439d-8d59-f1b74aecaa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a8a36b-e915-45d0-a03b-7e65377202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b0417e-d4f2-43e1-8c16-f74344edb7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a74520b-10b4-425f-9ec8-070e0233fe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568e14-4432-485a-8b2e-f63d6716d2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e640ef-5bea-45b9-afe9-fda74181ea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609ff9-4f2e-44c4-abc4-a4e6e8d160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d248ce-d126-4b54-b58f-6945dab322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97427d1-3782-43bc-aa97-96708f38e1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b87204-6b1c-48fb-b618-4690c045784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3cc7ba-2303-47f3-9247-7ea271a59a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a0648f-fc53-4043-a465-a5b63c0be1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4021fd-8a09-4ec0-9ee2-2c237358a7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b615c9-cf6b-43d0-8480-1bc0e01c09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115d58-d7e1-47b6-8a88-65c7cf96e3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2b5326-9e48-4a18-ac63-cce4e9adef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